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导论  学与教的原理和方法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导论  学与教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65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远程教育导论  学与教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